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2C" w:rsidRDefault="00CF5552" w:rsidP="004000DC">
      <w:r>
        <w:t xml:space="preserve"> </w:t>
      </w:r>
    </w:p>
    <w:p w:rsidR="00C71F81" w:rsidRDefault="00C71F81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F5702C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>комплектования муниципальных дошкольных образо</w:t>
      </w:r>
      <w:r w:rsidR="00F83528" w:rsidRPr="00C71F81">
        <w:rPr>
          <w:rFonts w:ascii="PT Astra Serif" w:hAnsi="PT Astra Serif" w:cs="Times New Roman"/>
          <w:b/>
          <w:sz w:val="32"/>
          <w:szCs w:val="32"/>
        </w:rPr>
        <w:t xml:space="preserve">вательных учреждений </w:t>
      </w:r>
    </w:p>
    <w:p w:rsidR="00F5702C" w:rsidRPr="00C71F81" w:rsidRDefault="0098536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ЛЕНИНСКОГО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716061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</w:t>
      </w:r>
      <w:r w:rsidR="00700C04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1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F5702C" w:rsidRPr="0009167A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F5702C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ема</w:t>
            </w:r>
          </w:p>
          <w:p w:rsidR="0009167A" w:rsidRPr="00583617" w:rsidRDefault="0009167A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</w:t>
            </w:r>
            <w:r w:rsidR="005D1E3A" w:rsidRPr="00583617">
              <w:rPr>
                <w:rFonts w:ascii="PT Astra Serif" w:hAnsi="PT Astra Serif" w:cs="Times New Roman"/>
                <w:b/>
              </w:rPr>
              <w:t>семей, дата постановки</w:t>
            </w:r>
            <w:r w:rsidRPr="00583617">
              <w:rPr>
                <w:rFonts w:ascii="PT Astra Serif" w:hAnsi="PT Astra Serif" w:cs="Times New Roman"/>
                <w:b/>
              </w:rPr>
              <w:t xml:space="preserve"> на очередь</w:t>
            </w:r>
          </w:p>
        </w:tc>
      </w:tr>
      <w:tr w:rsidR="00D4613E" w:rsidRPr="00583617" w:rsidTr="00BD595F">
        <w:trPr>
          <w:trHeight w:val="585"/>
        </w:trPr>
        <w:tc>
          <w:tcPr>
            <w:tcW w:w="3510" w:type="dxa"/>
            <w:vMerge w:val="restart"/>
          </w:tcPr>
          <w:p w:rsidR="00D4613E" w:rsidRPr="00583617" w:rsidRDefault="00700C04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 (</w:t>
            </w:r>
            <w:r w:rsidR="00D4613E">
              <w:rPr>
                <w:rFonts w:ascii="PT Astra Serif" w:hAnsi="PT Astra Serif" w:cs="Times New Roman"/>
                <w:b/>
              </w:rPr>
              <w:t>четверг)</w:t>
            </w:r>
          </w:p>
          <w:p w:rsidR="00D4613E" w:rsidRPr="00583617" w:rsidRDefault="00D4613E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C85ED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D4613E" w:rsidRPr="00716061" w:rsidRDefault="00D4613E" w:rsidP="00700C04">
            <w:pPr>
              <w:rPr>
                <w:rFonts w:ascii="PT Astra Serif" w:hAnsi="PT Astra Serif" w:cs="Times New Roman"/>
                <w:b/>
              </w:rPr>
            </w:pPr>
            <w:r w:rsidRPr="00700C04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 01.01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700C04">
              <w:rPr>
                <w:rFonts w:ascii="PT Astra Serif" w:hAnsi="PT Astra Serif" w:cs="Times New Roman"/>
                <w:b/>
              </w:rPr>
              <w:t>29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700C04"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D4613E" w:rsidRPr="00583617" w:rsidTr="00BD595F">
        <w:trPr>
          <w:trHeight w:val="585"/>
        </w:trPr>
        <w:tc>
          <w:tcPr>
            <w:tcW w:w="3510" w:type="dxa"/>
            <w:vMerge/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</w:t>
            </w:r>
            <w:r>
              <w:rPr>
                <w:rFonts w:ascii="PT Astra Serif" w:hAnsi="PT Astra Serif" w:cs="Times New Roman"/>
              </w:rPr>
              <w:t>правления в МДОУ</w:t>
            </w:r>
          </w:p>
          <w:p w:rsidR="00D4613E" w:rsidRPr="00583617" w:rsidRDefault="00D4613E" w:rsidP="00700C04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Льготная очередь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30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700C04"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700C04"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700C04">
              <w:rPr>
                <w:rFonts w:ascii="PT Astra Serif" w:hAnsi="PT Astra Serif" w:cs="Times New Roman"/>
                <w:b/>
              </w:rPr>
              <w:t>0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D4613E" w:rsidRPr="00583617" w:rsidTr="00BD595F">
        <w:trPr>
          <w:trHeight w:val="585"/>
        </w:trPr>
        <w:tc>
          <w:tcPr>
            <w:tcW w:w="3510" w:type="dxa"/>
            <w:vMerge/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D4613E" w:rsidRPr="00583617" w:rsidRDefault="00D4613E" w:rsidP="00700C04">
            <w:pPr>
              <w:rPr>
                <w:rFonts w:ascii="PT Astra Serif" w:hAnsi="PT Astra Serif" w:cs="Times New Roman"/>
              </w:rPr>
            </w:pPr>
            <w:r w:rsidRPr="00700C04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10</w:t>
            </w:r>
            <w:r w:rsidR="00700C04" w:rsidRPr="00FA499F">
              <w:rPr>
                <w:rFonts w:ascii="PT Astra Serif" w:hAnsi="PT Astra Serif" w:cs="Times New Roman"/>
                <w:b/>
              </w:rPr>
              <w:t>.</w:t>
            </w:r>
            <w:r w:rsidR="00700C04">
              <w:rPr>
                <w:rFonts w:ascii="PT Astra Serif" w:hAnsi="PT Astra Serif" w:cs="Times New Roman"/>
                <w:b/>
              </w:rPr>
              <w:t>10</w:t>
            </w:r>
            <w:r w:rsidR="00700C04" w:rsidRPr="00FA499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>21</w:t>
            </w:r>
            <w:r w:rsidR="00700C04"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700C04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700C04"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700C04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D4613E" w:rsidRPr="00583617" w:rsidTr="001C7856">
        <w:trPr>
          <w:trHeight w:val="585"/>
        </w:trPr>
        <w:tc>
          <w:tcPr>
            <w:tcW w:w="3510" w:type="dxa"/>
            <w:vMerge/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D4613E" w:rsidRDefault="00D4613E" w:rsidP="00700C04">
            <w:pPr>
              <w:rPr>
                <w:rFonts w:ascii="PT Astra Serif" w:hAnsi="PT Astra Serif" w:cs="Times New Roman"/>
                <w:b/>
              </w:rPr>
            </w:pPr>
            <w:r w:rsidRPr="00700C04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10</w:t>
            </w:r>
            <w:r w:rsidR="00700C04" w:rsidRPr="00FA499F">
              <w:rPr>
                <w:rFonts w:ascii="PT Astra Serif" w:hAnsi="PT Astra Serif" w:cs="Times New Roman"/>
                <w:b/>
              </w:rPr>
              <w:t>.</w:t>
            </w:r>
            <w:r w:rsidR="00700C04">
              <w:rPr>
                <w:rFonts w:ascii="PT Astra Serif" w:hAnsi="PT Astra Serif" w:cs="Times New Roman"/>
                <w:b/>
              </w:rPr>
              <w:t>04</w:t>
            </w:r>
            <w:r w:rsidR="00700C04" w:rsidRPr="00FA499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>222</w:t>
            </w:r>
            <w:r w:rsidR="00700C04"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700C04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DD0709">
              <w:rPr>
                <w:rFonts w:ascii="PT Astra Serif" w:hAnsi="PT Astra Serif" w:cs="Times New Roman"/>
                <w:b/>
              </w:rPr>
              <w:t>2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DD0709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4</w:t>
            </w:r>
          </w:p>
          <w:p w:rsidR="00700C04" w:rsidRPr="00583617" w:rsidRDefault="00700C04" w:rsidP="00700C04">
            <w:pPr>
              <w:rPr>
                <w:rFonts w:ascii="PT Astra Serif" w:hAnsi="PT Astra Serif" w:cs="Times New Roman"/>
              </w:rPr>
            </w:pPr>
          </w:p>
        </w:tc>
      </w:tr>
      <w:tr w:rsidR="00403929" w:rsidRPr="00583617" w:rsidTr="000D735F">
        <w:trPr>
          <w:trHeight w:val="285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052B2F">
              <w:rPr>
                <w:rFonts w:ascii="PT Astra Serif" w:hAnsi="PT Astra Serif" w:cs="Times New Roman"/>
                <w:b/>
              </w:rPr>
              <w:t>по 02.04.2021</w:t>
            </w:r>
          </w:p>
          <w:p w:rsidR="00403929" w:rsidRPr="00E91BB4" w:rsidRDefault="00403929" w:rsidP="00052B2F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403929" w:rsidRPr="00583617" w:rsidTr="000D735F">
        <w:trPr>
          <w:trHeight w:val="330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700C04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052B2F">
              <w:rPr>
                <w:rFonts w:ascii="PT Astra Serif" w:hAnsi="PT Astra Serif" w:cs="Times New Roman"/>
                <w:b/>
              </w:rPr>
              <w:t xml:space="preserve">по </w:t>
            </w:r>
            <w:r w:rsidR="00700C04">
              <w:rPr>
                <w:rFonts w:ascii="PT Astra Serif" w:hAnsi="PT Astra Serif" w:cs="Times New Roman"/>
                <w:b/>
              </w:rPr>
              <w:t>26</w:t>
            </w:r>
            <w:r w:rsidR="00700C04" w:rsidRPr="00052B2F">
              <w:rPr>
                <w:rFonts w:ascii="PT Astra Serif" w:hAnsi="PT Astra Serif" w:cs="Times New Roman"/>
                <w:b/>
              </w:rPr>
              <w:t>.0</w:t>
            </w:r>
            <w:r w:rsidR="00700C04">
              <w:rPr>
                <w:rFonts w:ascii="PT Astra Serif" w:hAnsi="PT Astra Serif" w:cs="Times New Roman"/>
                <w:b/>
              </w:rPr>
              <w:t>5</w:t>
            </w:r>
            <w:r w:rsidR="00700C04" w:rsidRPr="00052B2F">
              <w:rPr>
                <w:rFonts w:ascii="PT Astra Serif" w:hAnsi="PT Astra Serif" w:cs="Times New Roman"/>
                <w:b/>
              </w:rPr>
              <w:t>.20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</w:p>
          <w:p w:rsidR="00403929" w:rsidRPr="00052B2F" w:rsidRDefault="00403929" w:rsidP="00052B2F">
            <w:pPr>
              <w:rPr>
                <w:rFonts w:ascii="PT Astra Serif" w:hAnsi="PT Astra Serif" w:cs="Times New Roman"/>
              </w:rPr>
            </w:pPr>
          </w:p>
        </w:tc>
      </w:tr>
      <w:tr w:rsidR="00403929" w:rsidRPr="00583617" w:rsidTr="000D735F">
        <w:trPr>
          <w:trHeight w:val="375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27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700C04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052B2F">
              <w:rPr>
                <w:rFonts w:ascii="PT Astra Serif" w:hAnsi="PT Astra Serif" w:cs="Times New Roman"/>
                <w:b/>
              </w:rPr>
              <w:t>по 06.07.2021</w:t>
            </w:r>
          </w:p>
          <w:p w:rsidR="00403929" w:rsidRPr="00052B2F" w:rsidRDefault="00403929" w:rsidP="00052B2F">
            <w:pPr>
              <w:rPr>
                <w:rFonts w:ascii="PT Astra Serif" w:hAnsi="PT Astra Serif" w:cs="Times New Roman"/>
              </w:rPr>
            </w:pPr>
          </w:p>
        </w:tc>
      </w:tr>
      <w:tr w:rsidR="00403929" w:rsidRPr="00583617" w:rsidTr="000D735F">
        <w:trPr>
          <w:trHeight w:val="375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0 – 17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07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700C04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052B2F">
              <w:rPr>
                <w:rFonts w:ascii="PT Astra Serif" w:hAnsi="PT Astra Serif" w:cs="Times New Roman"/>
                <w:b/>
              </w:rPr>
              <w:t xml:space="preserve">по </w:t>
            </w:r>
            <w:r w:rsidR="00700C04">
              <w:rPr>
                <w:rFonts w:ascii="PT Astra Serif" w:hAnsi="PT Astra Serif" w:cs="Times New Roman"/>
                <w:b/>
              </w:rPr>
              <w:t>10</w:t>
            </w:r>
            <w:r w:rsidR="00700C04" w:rsidRPr="00052B2F">
              <w:rPr>
                <w:rFonts w:ascii="PT Astra Serif" w:hAnsi="PT Astra Serif" w:cs="Times New Roman"/>
                <w:b/>
              </w:rPr>
              <w:t>.</w:t>
            </w:r>
            <w:r w:rsidR="00700C04">
              <w:rPr>
                <w:rFonts w:ascii="PT Astra Serif" w:hAnsi="PT Astra Serif" w:cs="Times New Roman"/>
                <w:b/>
              </w:rPr>
              <w:t>08</w:t>
            </w:r>
            <w:r w:rsidR="00700C04" w:rsidRPr="00052B2F">
              <w:rPr>
                <w:rFonts w:ascii="PT Astra Serif" w:hAnsi="PT Astra Serif" w:cs="Times New Roman"/>
                <w:b/>
              </w:rPr>
              <w:t>.20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</w:p>
          <w:p w:rsidR="00403929" w:rsidRPr="00052B2F" w:rsidRDefault="00403929" w:rsidP="00BD595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9"/>
        </w:trPr>
        <w:tc>
          <w:tcPr>
            <w:tcW w:w="3510" w:type="dxa"/>
            <w:vMerge w:val="restart"/>
          </w:tcPr>
          <w:p w:rsidR="008C3DBC" w:rsidRPr="00052B2F" w:rsidRDefault="00700C04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1</w:t>
            </w:r>
            <w:r w:rsidR="008C3DBC" w:rsidRPr="00052B2F">
              <w:rPr>
                <w:rFonts w:ascii="PT Astra Serif" w:hAnsi="PT Astra Serif" w:cs="Times New Roman"/>
                <w:b/>
              </w:rPr>
              <w:t>.0</w:t>
            </w:r>
            <w:r w:rsidR="008C3DBC">
              <w:rPr>
                <w:rFonts w:ascii="PT Astra Serif" w:hAnsi="PT Astra Serif" w:cs="Times New Roman"/>
                <w:b/>
              </w:rPr>
              <w:t>3</w:t>
            </w:r>
            <w:r w:rsidR="008C3DBC"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8C3DBC">
              <w:rPr>
                <w:rFonts w:ascii="PT Astra Serif" w:hAnsi="PT Astra Serif" w:cs="Times New Roman"/>
                <w:b/>
              </w:rPr>
              <w:t xml:space="preserve"> (четверг)</w:t>
            </w:r>
          </w:p>
          <w:p w:rsidR="008C3DBC" w:rsidRPr="00052B2F" w:rsidRDefault="008C3DBC" w:rsidP="00BD595F">
            <w:pPr>
              <w:rPr>
                <w:rFonts w:ascii="PT Astra Serif" w:hAnsi="PT Astra Serif" w:cs="Times New Roman"/>
                <w:b/>
              </w:rPr>
            </w:pPr>
          </w:p>
          <w:p w:rsidR="008C3DBC" w:rsidRPr="00052B2F" w:rsidRDefault="008C3DB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3DBC" w:rsidRPr="00052B2F" w:rsidRDefault="008C3DBC" w:rsidP="005E1B1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C3DBC" w:rsidRPr="0082251F" w:rsidRDefault="008C3DBC" w:rsidP="0082251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10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700C04">
              <w:rPr>
                <w:rFonts w:ascii="PT Astra Serif" w:hAnsi="PT Astra Serif" w:cs="Times New Roman"/>
                <w:b/>
              </w:rPr>
              <w:t>08</w:t>
            </w:r>
            <w:r w:rsidR="00700C04" w:rsidRPr="0082251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>21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700C04">
              <w:rPr>
                <w:rFonts w:ascii="PT Astra Serif" w:hAnsi="PT Astra Serif" w:cs="Times New Roman"/>
                <w:b/>
              </w:rPr>
              <w:t>по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 16.09.2021</w:t>
            </w:r>
          </w:p>
          <w:p w:rsidR="008C3DBC" w:rsidRPr="0082251F" w:rsidRDefault="008C3DBC" w:rsidP="0082251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27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1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700C04"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82251F">
              <w:rPr>
                <w:rFonts w:ascii="PT Astra Serif" w:hAnsi="PT Astra Serif" w:cs="Times New Roman"/>
                <w:b/>
              </w:rPr>
              <w:t>по 23.10.2021</w:t>
            </w:r>
          </w:p>
          <w:p w:rsidR="008C3DBC" w:rsidRPr="0082251F" w:rsidRDefault="008C3DBC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24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700C04">
              <w:rPr>
                <w:rFonts w:ascii="PT Astra Serif" w:hAnsi="PT Astra Serif" w:cs="Times New Roman"/>
                <w:b/>
              </w:rPr>
              <w:t>10</w:t>
            </w:r>
            <w:r w:rsidR="00700C04" w:rsidRPr="0082251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>21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D1E3A">
              <w:rPr>
                <w:rFonts w:ascii="PT Astra Serif" w:hAnsi="PT Astra Serif" w:cs="Times New Roman"/>
                <w:b/>
              </w:rPr>
              <w:t>по</w:t>
            </w:r>
            <w:r w:rsidR="005D1E3A" w:rsidRPr="0082251F">
              <w:rPr>
                <w:rFonts w:ascii="PT Astra Serif" w:hAnsi="PT Astra Serif" w:cs="Times New Roman"/>
                <w:b/>
              </w:rPr>
              <w:t xml:space="preserve"> 23.11.2021</w:t>
            </w:r>
          </w:p>
          <w:p w:rsidR="008C3DBC" w:rsidRPr="0082251F" w:rsidRDefault="008C3DBC" w:rsidP="00D610AC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24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700C04">
              <w:rPr>
                <w:rFonts w:ascii="PT Astra Serif" w:hAnsi="PT Astra Serif" w:cs="Times New Roman"/>
                <w:b/>
              </w:rPr>
              <w:t>11</w:t>
            </w:r>
            <w:r w:rsidR="00700C04" w:rsidRPr="0082251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>21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700C04">
              <w:rPr>
                <w:rFonts w:ascii="PT Astra Serif" w:hAnsi="PT Astra Serif" w:cs="Times New Roman"/>
                <w:b/>
              </w:rPr>
              <w:t>по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 16.12.2021</w:t>
            </w:r>
          </w:p>
          <w:p w:rsidR="008C3DBC" w:rsidRPr="0082251F" w:rsidRDefault="008C3DBC" w:rsidP="00BD595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5C2243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17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700C04">
              <w:rPr>
                <w:rFonts w:ascii="PT Astra Serif" w:hAnsi="PT Astra Serif" w:cs="Times New Roman"/>
                <w:b/>
              </w:rPr>
              <w:t>12</w:t>
            </w:r>
            <w:r w:rsidR="00700C04" w:rsidRPr="0082251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 xml:space="preserve">21 </w:t>
            </w:r>
            <w:r w:rsidR="00700C04" w:rsidRPr="0082251F">
              <w:rPr>
                <w:rFonts w:ascii="PT Astra Serif" w:hAnsi="PT Astra Serif" w:cs="Times New Roman"/>
                <w:b/>
              </w:rPr>
              <w:t>по 14.01.2022</w:t>
            </w:r>
          </w:p>
          <w:p w:rsidR="008C3DBC" w:rsidRPr="0082251F" w:rsidRDefault="008C3DBC" w:rsidP="00D610AC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00C1D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 xml:space="preserve">15.01.2022 </w:t>
            </w:r>
            <w:r w:rsidR="00700C04" w:rsidRPr="0082251F">
              <w:rPr>
                <w:rFonts w:ascii="PT Astra Serif" w:hAnsi="PT Astra Serif" w:cs="Times New Roman"/>
                <w:b/>
              </w:rPr>
              <w:t>по 21.02.2022</w:t>
            </w:r>
          </w:p>
          <w:p w:rsidR="008C3DBC" w:rsidRPr="0082251F" w:rsidRDefault="008C3DBC" w:rsidP="00B00C1D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00C1D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 xml:space="preserve">22.02.2022 </w:t>
            </w:r>
            <w:r w:rsidR="00700C04" w:rsidRPr="0082251F">
              <w:rPr>
                <w:rFonts w:ascii="PT Astra Serif" w:hAnsi="PT Astra Serif" w:cs="Times New Roman"/>
                <w:b/>
              </w:rPr>
              <w:t>по 01.04.2022</w:t>
            </w:r>
          </w:p>
          <w:p w:rsidR="008C3DBC" w:rsidRPr="0082251F" w:rsidRDefault="008C3DBC" w:rsidP="00B00C1D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E91BB4">
        <w:trPr>
          <w:trHeight w:val="429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00C1D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DD0709"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DD0709">
              <w:rPr>
                <w:rFonts w:ascii="PT Astra Serif" w:hAnsi="PT Astra Serif" w:cs="Times New Roman"/>
                <w:b/>
              </w:rPr>
              <w:t xml:space="preserve">02.04.2022 </w:t>
            </w:r>
            <w:r w:rsidR="00DD0709" w:rsidRPr="0082251F">
              <w:rPr>
                <w:rFonts w:ascii="PT Astra Serif" w:hAnsi="PT Astra Serif" w:cs="Times New Roman"/>
                <w:b/>
              </w:rPr>
              <w:t>по 30.06.2022</w:t>
            </w:r>
          </w:p>
          <w:p w:rsidR="008C3DBC" w:rsidRPr="0082251F" w:rsidRDefault="008C3DBC" w:rsidP="00B00C1D">
            <w:pPr>
              <w:rPr>
                <w:rFonts w:ascii="PT Astra Serif" w:hAnsi="PT Astra Serif" w:cs="Times New Roman"/>
              </w:rPr>
            </w:pPr>
          </w:p>
        </w:tc>
      </w:tr>
      <w:tr w:rsidR="00E91BB4" w:rsidRPr="00583617" w:rsidTr="00E91BB4">
        <w:trPr>
          <w:trHeight w:val="405"/>
        </w:trPr>
        <w:tc>
          <w:tcPr>
            <w:tcW w:w="3510" w:type="dxa"/>
            <w:vMerge w:val="restart"/>
          </w:tcPr>
          <w:p w:rsidR="00E91BB4" w:rsidRPr="00052B2F" w:rsidRDefault="00E91BB4" w:rsidP="00827C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</w:t>
            </w:r>
            <w:r w:rsidR="00DD0709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3 (четверг)</w:t>
            </w:r>
          </w:p>
          <w:p w:rsidR="00E91BB4" w:rsidRPr="00052B2F" w:rsidRDefault="00E91BB4" w:rsidP="00827C86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052B2F" w:rsidRDefault="00E91BB4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DD0709">
              <w:rPr>
                <w:rFonts w:ascii="PT Astra Serif" w:hAnsi="PT Astra Serif" w:cs="Times New Roman"/>
                <w:b/>
              </w:rPr>
              <w:t>01</w:t>
            </w:r>
            <w:r w:rsidR="00DD0709" w:rsidRPr="0082251F">
              <w:rPr>
                <w:rFonts w:ascii="PT Astra Serif" w:hAnsi="PT Astra Serif" w:cs="Times New Roman"/>
                <w:b/>
              </w:rPr>
              <w:t>.0</w:t>
            </w:r>
            <w:r w:rsidR="00DD0709">
              <w:rPr>
                <w:rFonts w:ascii="PT Astra Serif" w:hAnsi="PT Astra Serif" w:cs="Times New Roman"/>
                <w:b/>
              </w:rPr>
              <w:t>7</w:t>
            </w:r>
            <w:r w:rsidR="00DD0709" w:rsidRPr="0082251F">
              <w:rPr>
                <w:rFonts w:ascii="PT Astra Serif" w:hAnsi="PT Astra Serif" w:cs="Times New Roman"/>
                <w:b/>
              </w:rPr>
              <w:t>.20</w:t>
            </w:r>
            <w:r w:rsidR="00DD0709">
              <w:rPr>
                <w:rFonts w:ascii="PT Astra Serif" w:hAnsi="PT Astra Serif" w:cs="Times New Roman"/>
                <w:b/>
              </w:rPr>
              <w:t>22</w:t>
            </w:r>
            <w:r w:rsidR="00DD0709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DD0709">
              <w:rPr>
                <w:rFonts w:ascii="PT Astra Serif" w:hAnsi="PT Astra Serif" w:cs="Times New Roman"/>
                <w:b/>
              </w:rPr>
              <w:t>по</w:t>
            </w:r>
            <w:r w:rsidR="00DD0709" w:rsidRPr="0082251F">
              <w:rPr>
                <w:rFonts w:ascii="PT Astra Serif" w:hAnsi="PT Astra Serif" w:cs="Times New Roman"/>
                <w:b/>
              </w:rPr>
              <w:t xml:space="preserve"> 22.09.2022</w:t>
            </w:r>
          </w:p>
          <w:p w:rsidR="00403929" w:rsidRPr="00E91BB4" w:rsidRDefault="00403929" w:rsidP="00827C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E91BB4" w:rsidRPr="00583617" w:rsidTr="00827C86">
        <w:trPr>
          <w:trHeight w:val="315"/>
        </w:trPr>
        <w:tc>
          <w:tcPr>
            <w:tcW w:w="3510" w:type="dxa"/>
            <w:vMerge/>
          </w:tcPr>
          <w:p w:rsidR="00E91BB4" w:rsidRPr="0082251F" w:rsidRDefault="00E91BB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D0709">
              <w:rPr>
                <w:rFonts w:ascii="PT Astra Serif" w:hAnsi="PT Astra Serif" w:cs="Times New Roman"/>
                <w:b/>
              </w:rPr>
              <w:t>3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DD0709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D0709">
              <w:rPr>
                <w:rFonts w:ascii="PT Astra Serif" w:hAnsi="PT Astra Serif" w:cs="Times New Roman"/>
                <w:b/>
              </w:rPr>
              <w:t>2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DD0709" w:rsidRPr="0082251F">
              <w:rPr>
                <w:rFonts w:ascii="PT Astra Serif" w:hAnsi="PT Astra Serif" w:cs="Times New Roman"/>
                <w:b/>
              </w:rPr>
              <w:t>по 03.03.2023</w:t>
            </w:r>
          </w:p>
          <w:p w:rsidR="00E91BB4" w:rsidRPr="0082251F" w:rsidRDefault="00E91BB4" w:rsidP="00827C86">
            <w:pPr>
              <w:rPr>
                <w:rFonts w:ascii="PT Astra Serif" w:hAnsi="PT Astra Serif" w:cs="Times New Roman"/>
              </w:rPr>
            </w:pPr>
          </w:p>
        </w:tc>
      </w:tr>
      <w:tr w:rsidR="00E91BB4" w:rsidRPr="00583617" w:rsidTr="00827C86">
        <w:trPr>
          <w:trHeight w:val="315"/>
        </w:trPr>
        <w:tc>
          <w:tcPr>
            <w:tcW w:w="3510" w:type="dxa"/>
            <w:vMerge/>
          </w:tcPr>
          <w:p w:rsidR="00E91BB4" w:rsidRPr="0082251F" w:rsidRDefault="00E91BB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DD0709">
              <w:rPr>
                <w:rFonts w:ascii="PT Astra Serif" w:hAnsi="PT Astra Serif" w:cs="Times New Roman"/>
                <w:b/>
              </w:rPr>
              <w:t>04</w:t>
            </w:r>
            <w:r w:rsidR="00DD0709" w:rsidRPr="0082251F">
              <w:rPr>
                <w:rFonts w:ascii="PT Astra Serif" w:hAnsi="PT Astra Serif" w:cs="Times New Roman"/>
                <w:b/>
              </w:rPr>
              <w:t>.0</w:t>
            </w:r>
            <w:r w:rsidR="00DD0709">
              <w:rPr>
                <w:rFonts w:ascii="PT Astra Serif" w:hAnsi="PT Astra Serif" w:cs="Times New Roman"/>
                <w:b/>
              </w:rPr>
              <w:t>3</w:t>
            </w:r>
            <w:r w:rsidR="00DD0709" w:rsidRPr="0082251F">
              <w:rPr>
                <w:rFonts w:ascii="PT Astra Serif" w:hAnsi="PT Astra Serif" w:cs="Times New Roman"/>
                <w:b/>
              </w:rPr>
              <w:t>.20</w:t>
            </w:r>
            <w:r w:rsidR="00DD0709">
              <w:rPr>
                <w:rFonts w:ascii="PT Astra Serif" w:hAnsi="PT Astra Serif" w:cs="Times New Roman"/>
                <w:b/>
              </w:rPr>
              <w:t>23</w:t>
            </w:r>
            <w:r w:rsidR="00DD0709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DD0709">
              <w:rPr>
                <w:rFonts w:ascii="PT Astra Serif" w:hAnsi="PT Astra Serif" w:cs="Times New Roman"/>
                <w:b/>
              </w:rPr>
              <w:t>по</w:t>
            </w:r>
            <w:r w:rsidR="00DD0709" w:rsidRPr="0082251F">
              <w:rPr>
                <w:rFonts w:ascii="PT Astra Serif" w:hAnsi="PT Astra Serif" w:cs="Times New Roman"/>
                <w:b/>
              </w:rPr>
              <w:t xml:space="preserve"> 04.08.2023</w:t>
            </w:r>
          </w:p>
          <w:p w:rsidR="00E91BB4" w:rsidRPr="0082251F" w:rsidRDefault="00E91BB4" w:rsidP="00827C86">
            <w:pPr>
              <w:rPr>
                <w:rFonts w:ascii="PT Astra Serif" w:hAnsi="PT Astra Serif" w:cs="Times New Roman"/>
              </w:rPr>
            </w:pPr>
          </w:p>
        </w:tc>
      </w:tr>
      <w:tr w:rsidR="00E91BB4" w:rsidRPr="00583617" w:rsidTr="00827C86">
        <w:trPr>
          <w:trHeight w:val="315"/>
        </w:trPr>
        <w:tc>
          <w:tcPr>
            <w:tcW w:w="3510" w:type="dxa"/>
            <w:vMerge/>
          </w:tcPr>
          <w:p w:rsidR="00E91BB4" w:rsidRPr="0082251F" w:rsidRDefault="00E91BB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E91BB4" w:rsidRPr="0082251F" w:rsidRDefault="00E91BB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DD0709">
              <w:rPr>
                <w:rFonts w:ascii="PT Astra Serif" w:hAnsi="PT Astra Serif" w:cs="Times New Roman"/>
                <w:b/>
              </w:rPr>
              <w:t>05</w:t>
            </w:r>
            <w:r w:rsidR="00DD0709" w:rsidRPr="0082251F">
              <w:rPr>
                <w:rFonts w:ascii="PT Astra Serif" w:hAnsi="PT Astra Serif" w:cs="Times New Roman"/>
                <w:b/>
              </w:rPr>
              <w:t>.0</w:t>
            </w:r>
            <w:r w:rsidR="00DD0709">
              <w:rPr>
                <w:rFonts w:ascii="PT Astra Serif" w:hAnsi="PT Astra Serif" w:cs="Times New Roman"/>
                <w:b/>
              </w:rPr>
              <w:t>8</w:t>
            </w:r>
            <w:r w:rsidR="00DD0709" w:rsidRPr="0082251F">
              <w:rPr>
                <w:rFonts w:ascii="PT Astra Serif" w:hAnsi="PT Astra Serif" w:cs="Times New Roman"/>
                <w:b/>
              </w:rPr>
              <w:t>.20</w:t>
            </w:r>
            <w:r w:rsidR="00DD0709">
              <w:rPr>
                <w:rFonts w:ascii="PT Astra Serif" w:hAnsi="PT Astra Serif" w:cs="Times New Roman"/>
                <w:b/>
              </w:rPr>
              <w:t>23</w:t>
            </w:r>
            <w:r w:rsidR="00DD0709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DD0709">
              <w:rPr>
                <w:rFonts w:ascii="PT Astra Serif" w:hAnsi="PT Astra Serif" w:cs="Times New Roman"/>
                <w:b/>
              </w:rPr>
              <w:t>по</w:t>
            </w:r>
            <w:r w:rsidR="00DD0709" w:rsidRPr="0082251F">
              <w:rPr>
                <w:rFonts w:ascii="PT Astra Serif" w:hAnsi="PT Astra Serif" w:cs="Times New Roman"/>
                <w:b/>
              </w:rPr>
              <w:t xml:space="preserve"> 29.02.2024</w:t>
            </w:r>
          </w:p>
          <w:p w:rsidR="00E91BB4" w:rsidRPr="0082251F" w:rsidRDefault="00E91BB4" w:rsidP="00827C86">
            <w:pPr>
              <w:rPr>
                <w:rFonts w:ascii="PT Astra Serif" w:hAnsi="PT Astra Serif" w:cs="Times New Roman"/>
              </w:rPr>
            </w:pPr>
          </w:p>
        </w:tc>
      </w:tr>
    </w:tbl>
    <w:p w:rsidR="005D1E3A" w:rsidRDefault="005D1E3A" w:rsidP="00052B2F">
      <w:pPr>
        <w:rPr>
          <w:rFonts w:ascii="PT Astra Serif" w:hAnsi="PT Astra Serif"/>
          <w:sz w:val="32"/>
          <w:szCs w:val="32"/>
        </w:rPr>
      </w:pPr>
    </w:p>
    <w:p w:rsidR="005D1E3A" w:rsidRDefault="005D1E3A" w:rsidP="00052B2F">
      <w:pPr>
        <w:rPr>
          <w:rFonts w:ascii="PT Astra Serif" w:hAnsi="PT Astra Serif"/>
          <w:sz w:val="32"/>
          <w:szCs w:val="32"/>
        </w:rPr>
      </w:pPr>
    </w:p>
    <w:p w:rsidR="005D1E3A" w:rsidRDefault="005D1E3A" w:rsidP="005D1E3A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5D1E3A" w:rsidRDefault="005D1E3A" w:rsidP="005D1E3A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5D1E3A" w:rsidRPr="00C71F81" w:rsidRDefault="005D1E3A" w:rsidP="005D1E3A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C3DA6">
        <w:rPr>
          <w:rFonts w:ascii="PT Astra Serif" w:hAnsi="PT Astra Serif" w:cs="Times New Roman"/>
          <w:b/>
          <w:sz w:val="32"/>
          <w:szCs w:val="32"/>
        </w:rPr>
        <w:t>ЛЕНИНСКОГО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>
        <w:rPr>
          <w:rFonts w:ascii="PT Astra Serif" w:hAnsi="PT Astra Serif" w:cs="Times New Roman"/>
          <w:b/>
          <w:sz w:val="32"/>
          <w:szCs w:val="32"/>
        </w:rPr>
        <w:t>.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5D1E3A" w:rsidRPr="007C3DA6" w:rsidRDefault="005D1E3A" w:rsidP="005D1E3A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2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 (льготная категория)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5D1E3A" w:rsidRPr="007C3DA6" w:rsidRDefault="005D1E3A" w:rsidP="005D1E3A">
      <w:pPr>
        <w:spacing w:after="0"/>
        <w:jc w:val="center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5D1E3A" w:rsidRPr="00583617" w:rsidTr="00AA6920">
        <w:trPr>
          <w:trHeight w:val="426"/>
        </w:trPr>
        <w:tc>
          <w:tcPr>
            <w:tcW w:w="3510" w:type="dxa"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дата постановки на очередь</w:t>
            </w:r>
          </w:p>
        </w:tc>
      </w:tr>
      <w:tr w:rsidR="005D1E3A" w:rsidRPr="00583617" w:rsidTr="00AA6920">
        <w:trPr>
          <w:trHeight w:val="585"/>
        </w:trPr>
        <w:tc>
          <w:tcPr>
            <w:tcW w:w="3510" w:type="dxa"/>
            <w:vMerge w:val="restart"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4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 (четверг)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404CEE">
              <w:rPr>
                <w:rFonts w:ascii="PT Astra Serif" w:hAnsi="PT Astra Serif" w:cs="Times New Roman"/>
                <w:u w:val="single"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 xml:space="preserve">22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585"/>
        </w:trPr>
        <w:tc>
          <w:tcPr>
            <w:tcW w:w="3510" w:type="dxa"/>
            <w:vMerge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</w:t>
            </w:r>
            <w:r>
              <w:rPr>
                <w:rFonts w:ascii="PT Astra Serif" w:hAnsi="PT Astra Serif" w:cs="Times New Roman"/>
              </w:rPr>
              <w:t>правления в МДОУ</w:t>
            </w:r>
          </w:p>
          <w:p w:rsidR="005D1E3A" w:rsidRDefault="005D1E3A" w:rsidP="00AA6920">
            <w:pPr>
              <w:rPr>
                <w:rFonts w:ascii="PT Astra Serif" w:hAnsi="PT Astra Serif" w:cs="Times New Roman"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2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585"/>
        </w:trPr>
        <w:tc>
          <w:tcPr>
            <w:tcW w:w="3510" w:type="dxa"/>
            <w:vMerge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5D1E3A" w:rsidRDefault="005D1E3A" w:rsidP="00AA6920">
            <w:pPr>
              <w:rPr>
                <w:rFonts w:ascii="PT Astra Serif" w:hAnsi="PT Astra Serif" w:cs="Times New Roman"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585"/>
        </w:trPr>
        <w:tc>
          <w:tcPr>
            <w:tcW w:w="3510" w:type="dxa"/>
            <w:vMerge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5D1E3A" w:rsidRDefault="005D1E3A" w:rsidP="00AA6920">
            <w:pPr>
              <w:rPr>
                <w:rFonts w:ascii="PT Astra Serif" w:hAnsi="PT Astra Serif" w:cs="Times New Roman"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585"/>
        </w:trPr>
        <w:tc>
          <w:tcPr>
            <w:tcW w:w="3510" w:type="dxa"/>
            <w:vMerge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5D1E3A" w:rsidRDefault="005D1E3A" w:rsidP="00AA6920">
            <w:pPr>
              <w:rPr>
                <w:rFonts w:ascii="PT Astra Serif" w:hAnsi="PT Astra Serif" w:cs="Times New Roman"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2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585"/>
        </w:trPr>
        <w:tc>
          <w:tcPr>
            <w:tcW w:w="3510" w:type="dxa"/>
            <w:vMerge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5D1E3A" w:rsidRDefault="005D1E3A" w:rsidP="00AA6920">
            <w:pPr>
              <w:rPr>
                <w:rFonts w:ascii="PT Astra Serif" w:hAnsi="PT Astra Serif" w:cs="Times New Roman"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5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3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585"/>
        </w:trPr>
        <w:tc>
          <w:tcPr>
            <w:tcW w:w="3510" w:type="dxa"/>
            <w:vMerge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3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3</w:t>
            </w:r>
          </w:p>
        </w:tc>
      </w:tr>
      <w:tr w:rsidR="005D1E3A" w:rsidRPr="00583617" w:rsidTr="00AA6920">
        <w:trPr>
          <w:trHeight w:val="585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.2023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2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4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</w:tbl>
    <w:p w:rsidR="005D1E3A" w:rsidRDefault="005D1E3A" w:rsidP="005D1E3A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5D1E3A" w:rsidRDefault="005D1E3A" w:rsidP="005D1E3A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5D1E3A" w:rsidRDefault="005D1E3A" w:rsidP="005D1E3A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5D1E3A" w:rsidRDefault="005D1E3A" w:rsidP="005D1E3A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5D1E3A" w:rsidRPr="00C71F81" w:rsidRDefault="005D1E3A" w:rsidP="005D1E3A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C3DA6">
        <w:rPr>
          <w:rFonts w:ascii="PT Astra Serif" w:hAnsi="PT Astra Serif" w:cs="Times New Roman"/>
          <w:b/>
          <w:sz w:val="32"/>
          <w:szCs w:val="32"/>
        </w:rPr>
        <w:t>ЛЕНИНСКОГО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>
        <w:rPr>
          <w:rFonts w:ascii="PT Astra Serif" w:hAnsi="PT Astra Serif" w:cs="Times New Roman"/>
          <w:b/>
          <w:sz w:val="32"/>
          <w:szCs w:val="32"/>
        </w:rPr>
        <w:t>.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5D1E3A" w:rsidRPr="00C71F81" w:rsidRDefault="005D1E3A" w:rsidP="005D1E3A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5D1E3A" w:rsidRPr="0093474E" w:rsidRDefault="005D1E3A" w:rsidP="005D1E3A">
      <w:pPr>
        <w:spacing w:after="0"/>
        <w:jc w:val="center"/>
        <w:rPr>
          <w:rFonts w:ascii="PT Astra Serif" w:hAnsi="PT Astra Serif" w:cs="Times New Roman"/>
        </w:rPr>
      </w:pPr>
      <w:r w:rsidRPr="0093474E">
        <w:rPr>
          <w:rFonts w:ascii="PT Astra Serif" w:hAnsi="PT Astra Serif" w:cs="Times New Roman"/>
          <w:b/>
          <w:sz w:val="36"/>
          <w:szCs w:val="36"/>
          <w:u w:val="single"/>
        </w:rPr>
        <w:t>детьми 2022 года рождения</w:t>
      </w:r>
      <w:r w:rsidRPr="0093474E">
        <w:rPr>
          <w:rFonts w:ascii="PT Astra Serif" w:hAnsi="PT Astra Serif" w:cs="Times New Roman"/>
        </w:rPr>
        <w:t xml:space="preserve"> </w:t>
      </w:r>
      <w:r w:rsidRPr="0093474E">
        <w:rPr>
          <w:rFonts w:ascii="PT Astra Serif" w:hAnsi="PT Astra Serif" w:cs="Times New Roman"/>
          <w:b/>
          <w:sz w:val="36"/>
          <w:szCs w:val="36"/>
        </w:rPr>
        <w:t>(общая категория)</w:t>
      </w:r>
    </w:p>
    <w:p w:rsidR="005D1E3A" w:rsidRPr="0093474E" w:rsidRDefault="005D1E3A" w:rsidP="005D1E3A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5D1E3A" w:rsidRPr="00583617" w:rsidTr="00AA6920">
        <w:trPr>
          <w:trHeight w:val="426"/>
        </w:trPr>
        <w:tc>
          <w:tcPr>
            <w:tcW w:w="3510" w:type="dxa"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</w:tc>
        <w:tc>
          <w:tcPr>
            <w:tcW w:w="9781" w:type="dxa"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</w:t>
            </w:r>
            <w:r w:rsidRPr="00583617">
              <w:rPr>
                <w:rFonts w:ascii="PT Astra Serif" w:hAnsi="PT Astra Serif" w:cs="Times New Roman"/>
                <w:b/>
              </w:rPr>
              <w:t>семей, дата постановки</w:t>
            </w:r>
            <w:r w:rsidRPr="00583617">
              <w:rPr>
                <w:rFonts w:ascii="PT Astra Serif" w:hAnsi="PT Astra Serif" w:cs="Times New Roman"/>
                <w:b/>
              </w:rPr>
              <w:t xml:space="preserve"> на очередь</w:t>
            </w:r>
          </w:p>
        </w:tc>
      </w:tr>
      <w:tr w:rsidR="005D1E3A" w:rsidRPr="00583617" w:rsidTr="00AA6920">
        <w:trPr>
          <w:trHeight w:val="585"/>
        </w:trPr>
        <w:tc>
          <w:tcPr>
            <w:tcW w:w="3510" w:type="dxa"/>
            <w:vMerge w:val="restart"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 (сред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D4613E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13.02.2022</w:t>
            </w:r>
          </w:p>
        </w:tc>
      </w:tr>
      <w:tr w:rsidR="005D1E3A" w:rsidRPr="00583617" w:rsidTr="00AA6920">
        <w:trPr>
          <w:trHeight w:val="585"/>
        </w:trPr>
        <w:tc>
          <w:tcPr>
            <w:tcW w:w="3510" w:type="dxa"/>
            <w:vMerge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01.03.2022</w:t>
            </w:r>
          </w:p>
          <w:p w:rsidR="005D1E3A" w:rsidRPr="00052B2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567"/>
        </w:trPr>
        <w:tc>
          <w:tcPr>
            <w:tcW w:w="3510" w:type="dxa"/>
            <w:vMerge/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583617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D4613E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13.03.2022</w:t>
            </w:r>
          </w:p>
        </w:tc>
      </w:tr>
      <w:tr w:rsidR="005D1E3A" w:rsidRPr="00583617" w:rsidTr="00AA6920">
        <w:trPr>
          <w:trHeight w:val="255"/>
        </w:trPr>
        <w:tc>
          <w:tcPr>
            <w:tcW w:w="3510" w:type="dxa"/>
            <w:vMerge/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29.03.2022</w:t>
            </w:r>
          </w:p>
          <w:p w:rsidR="005D1E3A" w:rsidRPr="00052B2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285"/>
        </w:trPr>
        <w:tc>
          <w:tcPr>
            <w:tcW w:w="3510" w:type="dxa"/>
            <w:vMerge/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30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13.04.2022</w:t>
            </w:r>
          </w:p>
          <w:p w:rsidR="005D1E3A" w:rsidRPr="00E91BB4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5D1E3A" w:rsidRPr="00583617" w:rsidTr="00AA6920">
        <w:trPr>
          <w:trHeight w:val="330"/>
        </w:trPr>
        <w:tc>
          <w:tcPr>
            <w:tcW w:w="3510" w:type="dxa"/>
            <w:vMerge/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01.05.2022</w:t>
            </w:r>
          </w:p>
          <w:p w:rsidR="005D1E3A" w:rsidRPr="00052B2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75"/>
        </w:trPr>
        <w:tc>
          <w:tcPr>
            <w:tcW w:w="3510" w:type="dxa"/>
            <w:vMerge/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18.05.2022</w:t>
            </w:r>
          </w:p>
          <w:p w:rsidR="005D1E3A" w:rsidRPr="00052B2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75"/>
        </w:trPr>
        <w:tc>
          <w:tcPr>
            <w:tcW w:w="3510" w:type="dxa"/>
            <w:vMerge/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0 – 17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29.05.2022</w:t>
            </w:r>
          </w:p>
          <w:p w:rsidR="005D1E3A" w:rsidRPr="00052B2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39"/>
        </w:trPr>
        <w:tc>
          <w:tcPr>
            <w:tcW w:w="3510" w:type="dxa"/>
            <w:vMerge w:val="restart"/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4 (четверг)</w:t>
            </w:r>
          </w:p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3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82251F">
              <w:rPr>
                <w:rFonts w:ascii="PT Astra Serif" w:hAnsi="PT Astra Serif" w:cs="Times New Roman"/>
                <w:b/>
              </w:rPr>
              <w:t xml:space="preserve"> 10.06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270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18.06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30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82251F">
              <w:rPr>
                <w:rFonts w:ascii="PT Astra Serif" w:hAnsi="PT Astra Serif" w:cs="Times New Roman"/>
                <w:b/>
              </w:rPr>
              <w:t xml:space="preserve"> 28.06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30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82251F">
              <w:rPr>
                <w:rFonts w:ascii="PT Astra Serif" w:hAnsi="PT Astra Serif" w:cs="Times New Roman"/>
                <w:b/>
              </w:rPr>
              <w:t xml:space="preserve"> 07.07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951762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2 </w:t>
            </w:r>
            <w:r w:rsidRPr="0082251F">
              <w:rPr>
                <w:rFonts w:ascii="PT Astra Serif" w:hAnsi="PT Astra Serif" w:cs="Times New Roman"/>
                <w:b/>
              </w:rPr>
              <w:t>по 19.07.2022</w:t>
            </w: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 xml:space="preserve">19.07.2022 </w:t>
            </w:r>
            <w:r w:rsidRPr="0082251F">
              <w:rPr>
                <w:rFonts w:ascii="PT Astra Serif" w:hAnsi="PT Astra Serif" w:cs="Times New Roman"/>
                <w:b/>
              </w:rPr>
              <w:t>по 01.08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 xml:space="preserve">02.08.2022 </w:t>
            </w:r>
            <w:r w:rsidRPr="0082251F">
              <w:rPr>
                <w:rFonts w:ascii="PT Astra Serif" w:hAnsi="PT Astra Serif" w:cs="Times New Roman"/>
                <w:b/>
              </w:rPr>
              <w:t>по 08.08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429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 xml:space="preserve">09.08.2022 </w:t>
            </w:r>
            <w:r w:rsidRPr="0082251F">
              <w:rPr>
                <w:rFonts w:ascii="PT Astra Serif" w:hAnsi="PT Astra Serif" w:cs="Times New Roman"/>
                <w:b/>
              </w:rPr>
              <w:t>по 17.08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405"/>
        </w:trPr>
        <w:tc>
          <w:tcPr>
            <w:tcW w:w="3510" w:type="dxa"/>
            <w:vMerge w:val="restart"/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7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4 (среда)</w:t>
            </w:r>
          </w:p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82251F">
              <w:rPr>
                <w:rFonts w:ascii="PT Astra Serif" w:hAnsi="PT Astra Serif" w:cs="Times New Roman"/>
                <w:b/>
              </w:rPr>
              <w:t xml:space="preserve"> 26.08.2022</w:t>
            </w:r>
          </w:p>
          <w:p w:rsidR="005D1E3A" w:rsidRPr="00E91BB4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7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05.09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82251F">
              <w:rPr>
                <w:rFonts w:ascii="PT Astra Serif" w:hAnsi="PT Astra Serif" w:cs="Times New Roman"/>
                <w:b/>
              </w:rPr>
              <w:t xml:space="preserve"> 16.09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82251F">
              <w:rPr>
                <w:rFonts w:ascii="PT Astra Serif" w:hAnsi="PT Astra Serif" w:cs="Times New Roman"/>
                <w:b/>
              </w:rPr>
              <w:t xml:space="preserve"> 01.10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13.10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24.10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30.10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3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11.11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 w:val="restart"/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4 (четверг)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82251F">
              <w:rPr>
                <w:rFonts w:ascii="PT Astra Serif" w:hAnsi="PT Astra Serif" w:cs="Times New Roman"/>
                <w:b/>
              </w:rPr>
              <w:t xml:space="preserve"> 18.11.2022</w:t>
            </w:r>
          </w:p>
          <w:p w:rsidR="005D1E3A" w:rsidRPr="00E91BB4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30.11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82251F">
              <w:rPr>
                <w:rFonts w:ascii="PT Astra Serif" w:hAnsi="PT Astra Serif" w:cs="Times New Roman"/>
                <w:b/>
              </w:rPr>
              <w:t xml:space="preserve"> 12.12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по</w:t>
            </w:r>
            <w:r w:rsidRPr="0082251F">
              <w:rPr>
                <w:rFonts w:ascii="PT Astra Serif" w:hAnsi="PT Astra Serif" w:cs="Times New Roman"/>
                <w:b/>
              </w:rPr>
              <w:t xml:space="preserve"> 20.12.2022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27.12.2022</w:t>
            </w:r>
          </w:p>
          <w:p w:rsidR="005D1E3A" w:rsidRDefault="005D1E3A" w:rsidP="00AA6920">
            <w:pPr>
              <w:rPr>
                <w:rFonts w:ascii="PT Astra Serif" w:hAnsi="PT Astra Serif" w:cs="Times New Roman"/>
              </w:rPr>
            </w:pP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10.01.2023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3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17.01.2023</w:t>
            </w:r>
          </w:p>
          <w:p w:rsidR="005D1E3A" w:rsidRPr="00951762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  <w:vMerge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3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31.01.2023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</w:rPr>
            </w:pP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5.2024 (четвер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5D1E3A" w:rsidRPr="00052B2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D5B4B">
              <w:rPr>
                <w:rFonts w:ascii="PT Astra Serif" w:hAnsi="PT Astra Serif" w:cs="Times New Roman"/>
                <w:b/>
              </w:rPr>
              <w:t xml:space="preserve">.2023 по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D5B4B">
              <w:rPr>
                <w:rFonts w:ascii="PT Astra Serif" w:hAnsi="PT Astra Serif" w:cs="Times New Roman"/>
                <w:b/>
              </w:rPr>
              <w:t>.2023</w:t>
            </w: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D5B4B">
              <w:rPr>
                <w:rFonts w:ascii="PT Astra Serif" w:hAnsi="PT Astra Serif" w:cs="Times New Roman"/>
                <w:b/>
              </w:rPr>
              <w:t xml:space="preserve">.2023 по 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D5B4B">
              <w:rPr>
                <w:rFonts w:ascii="PT Astra Serif" w:hAnsi="PT Astra Serif" w:cs="Times New Roman"/>
                <w:b/>
              </w:rPr>
              <w:t>.2023</w:t>
            </w: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>с 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D5B4B">
              <w:rPr>
                <w:rFonts w:ascii="PT Astra Serif" w:hAnsi="PT Astra Serif" w:cs="Times New Roman"/>
                <w:b/>
              </w:rPr>
              <w:t xml:space="preserve">.2023 по 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D5B4B">
              <w:rPr>
                <w:rFonts w:ascii="PT Astra Serif" w:hAnsi="PT Astra Serif" w:cs="Times New Roman"/>
                <w:b/>
              </w:rPr>
              <w:t>.2023</w:t>
            </w: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>с 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D5B4B">
              <w:rPr>
                <w:rFonts w:ascii="PT Astra Serif" w:hAnsi="PT Astra Serif" w:cs="Times New Roman"/>
                <w:b/>
              </w:rPr>
              <w:t>.2023 по 31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>.2023</w:t>
            </w: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r w:rsidRPr="000D5B4B">
              <w:rPr>
                <w:rFonts w:ascii="PT Astra Serif" w:hAnsi="PT Astra Serif" w:cs="Times New Roman"/>
                <w:b/>
              </w:rPr>
              <w:lastRenderedPageBreak/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31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 xml:space="preserve">.2023 по 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D5B4B">
              <w:rPr>
                <w:rFonts w:ascii="PT Astra Serif" w:hAnsi="PT Astra Serif" w:cs="Times New Roman"/>
                <w:b/>
              </w:rPr>
              <w:t>.2023</w:t>
            </w: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D5B4B">
              <w:rPr>
                <w:rFonts w:ascii="PT Astra Serif" w:hAnsi="PT Astra Serif" w:cs="Times New Roman"/>
                <w:b/>
              </w:rPr>
              <w:t xml:space="preserve">.2023 по 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D5B4B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D5B4B">
              <w:rPr>
                <w:rFonts w:ascii="PT Astra Serif" w:hAnsi="PT Astra Serif" w:cs="Times New Roman"/>
                <w:b/>
              </w:rPr>
              <w:t>.2023</w:t>
            </w:r>
          </w:p>
        </w:tc>
      </w:tr>
      <w:tr w:rsidR="005D1E3A" w:rsidRPr="00583617" w:rsidTr="00AA6920">
        <w:trPr>
          <w:trHeight w:val="315"/>
        </w:trPr>
        <w:tc>
          <w:tcPr>
            <w:tcW w:w="3510" w:type="dxa"/>
          </w:tcPr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5D1E3A" w:rsidRPr="0082251F" w:rsidRDefault="005D1E3A" w:rsidP="00AA692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D1E3A" w:rsidRDefault="005D1E3A" w:rsidP="00AA6920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D5B4B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D5B4B">
              <w:rPr>
                <w:rFonts w:ascii="PT Astra Serif" w:hAnsi="PT Astra Serif" w:cs="Times New Roman"/>
                <w:b/>
              </w:rPr>
              <w:t xml:space="preserve">.2023 по </w:t>
            </w:r>
            <w:r>
              <w:rPr>
                <w:rFonts w:ascii="PT Astra Serif" w:hAnsi="PT Astra Serif" w:cs="Times New Roman"/>
                <w:b/>
              </w:rPr>
              <w:t>29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</w:tbl>
    <w:p w:rsidR="005D1E3A" w:rsidRDefault="005D1E3A" w:rsidP="005D1E3A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5D1E3A" w:rsidRPr="005D1E3A" w:rsidRDefault="005D1E3A" w:rsidP="005D1E3A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5D1E3A">
        <w:rPr>
          <w:rFonts w:ascii="PT Astra Serif" w:hAnsi="PT Astra Serif"/>
          <w:b/>
          <w:sz w:val="32"/>
          <w:szCs w:val="32"/>
        </w:rPr>
        <w:t xml:space="preserve">График работы комиссии по комплектованию МДОУ Ленинского района </w:t>
      </w:r>
    </w:p>
    <w:p w:rsidR="005D1E3A" w:rsidRPr="005D1E3A" w:rsidRDefault="005D1E3A" w:rsidP="005D1E3A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5D1E3A">
        <w:rPr>
          <w:rFonts w:ascii="PT Astra Serif" w:hAnsi="PT Astra Serif"/>
          <w:b/>
          <w:sz w:val="32"/>
          <w:szCs w:val="32"/>
        </w:rPr>
        <w:t>в период с 01.03.2024 по 01.06.2024 года</w:t>
      </w:r>
    </w:p>
    <w:p w:rsidR="005D1E3A" w:rsidRPr="005D1E3A" w:rsidRDefault="005D1E3A" w:rsidP="005D1E3A">
      <w:pPr>
        <w:rPr>
          <w:rFonts w:ascii="PT Astra Serif" w:hAnsi="PT Astra Serif"/>
          <w:sz w:val="32"/>
          <w:szCs w:val="32"/>
        </w:rPr>
      </w:pPr>
      <w:r w:rsidRPr="005D1E3A">
        <w:rPr>
          <w:rFonts w:ascii="PT Astra Serif" w:hAnsi="PT Astra Serif"/>
          <w:b/>
          <w:sz w:val="32"/>
          <w:szCs w:val="32"/>
        </w:rPr>
        <w:t>Четверг (еженедельно)</w:t>
      </w:r>
      <w:r w:rsidRPr="005D1E3A">
        <w:rPr>
          <w:rFonts w:ascii="PT Astra Serif" w:hAnsi="PT Astra Serif"/>
          <w:sz w:val="32"/>
          <w:szCs w:val="32"/>
        </w:rPr>
        <w:t xml:space="preserve"> </w:t>
      </w:r>
    </w:p>
    <w:p w:rsidR="005D1E3A" w:rsidRPr="005D1E3A" w:rsidRDefault="005D1E3A" w:rsidP="005D1E3A">
      <w:pPr>
        <w:rPr>
          <w:rFonts w:ascii="PT Astra Serif" w:hAnsi="PT Astra Serif"/>
          <w:b/>
          <w:sz w:val="32"/>
          <w:szCs w:val="32"/>
        </w:rPr>
      </w:pPr>
      <w:r w:rsidRPr="005D1E3A">
        <w:rPr>
          <w:rFonts w:ascii="PT Astra Serif" w:hAnsi="PT Astra Serif"/>
          <w:b/>
          <w:sz w:val="32"/>
          <w:szCs w:val="32"/>
        </w:rPr>
        <w:t xml:space="preserve">Среда (с 01.04.2024 по 31.05.2024) </w:t>
      </w:r>
    </w:p>
    <w:p w:rsidR="005D1E3A" w:rsidRDefault="005D1E3A" w:rsidP="005D1E3A">
      <w:pPr>
        <w:spacing w:after="0"/>
        <w:rPr>
          <w:rFonts w:ascii="PT Astra Serif" w:hAnsi="PT Astra Serif"/>
          <w:sz w:val="32"/>
          <w:szCs w:val="32"/>
        </w:rPr>
      </w:pPr>
      <w:r w:rsidRPr="005D1E3A">
        <w:rPr>
          <w:rFonts w:ascii="PT Astra Serif" w:hAnsi="PT Astra Serif"/>
          <w:b/>
          <w:sz w:val="32"/>
          <w:szCs w:val="32"/>
        </w:rPr>
        <w:t>08.00 – 17.00</w:t>
      </w:r>
      <w:r w:rsidRPr="005D1E3A">
        <w:rPr>
          <w:rFonts w:ascii="PT Astra Serif" w:hAnsi="PT Astra Serif"/>
          <w:sz w:val="32"/>
          <w:szCs w:val="32"/>
        </w:rPr>
        <w:t xml:space="preserve"> (перерыв с 12.00-13.00) -  выдача направлений строго в порядке очерёдности в соответствии со списками; постановка на очередь, консультирование посетителей, переводы.</w:t>
      </w:r>
    </w:p>
    <w:p w:rsidR="005D1E3A" w:rsidRDefault="005D1E3A" w:rsidP="005D1E3A">
      <w:pPr>
        <w:spacing w:after="0"/>
        <w:rPr>
          <w:rFonts w:ascii="PT Astra Serif" w:hAnsi="PT Astra Serif"/>
          <w:sz w:val="32"/>
          <w:szCs w:val="32"/>
        </w:rPr>
      </w:pPr>
    </w:p>
    <w:p w:rsidR="005D1E3A" w:rsidRPr="005D1E3A" w:rsidRDefault="005D1E3A" w:rsidP="005D1E3A">
      <w:pPr>
        <w:spacing w:after="0"/>
        <w:rPr>
          <w:rFonts w:ascii="PT Astra Serif" w:hAnsi="PT Astra Serif"/>
          <w:sz w:val="32"/>
          <w:szCs w:val="32"/>
        </w:rPr>
      </w:pPr>
    </w:p>
    <w:p w:rsidR="005D1E3A" w:rsidRPr="005D1E3A" w:rsidRDefault="005D1E3A" w:rsidP="005D1E3A">
      <w:pPr>
        <w:jc w:val="center"/>
        <w:rPr>
          <w:rFonts w:ascii="PT Astra Serif" w:hAnsi="PT Astra Serif"/>
          <w:b/>
          <w:sz w:val="32"/>
          <w:szCs w:val="32"/>
        </w:rPr>
      </w:pPr>
      <w:r w:rsidRPr="005D1E3A">
        <w:rPr>
          <w:rFonts w:ascii="PT Astra Serif" w:hAnsi="PT Astra Serif"/>
          <w:b/>
          <w:sz w:val="32"/>
          <w:szCs w:val="32"/>
        </w:rPr>
        <w:t>Уважаемые родители (законные представители) детей 2023 года рождения!</w:t>
      </w:r>
    </w:p>
    <w:p w:rsidR="005D1E3A" w:rsidRDefault="005D1E3A" w:rsidP="005D1E3A">
      <w:pPr>
        <w:spacing w:line="276" w:lineRule="auto"/>
        <w:ind w:firstLine="708"/>
        <w:jc w:val="both"/>
        <w:rPr>
          <w:rFonts w:ascii="PT Astra Serif" w:hAnsi="PT Astra Serif"/>
          <w:sz w:val="32"/>
          <w:szCs w:val="32"/>
        </w:rPr>
      </w:pPr>
      <w:r w:rsidRPr="005D1E3A">
        <w:rPr>
          <w:rFonts w:ascii="PT Astra Serif" w:hAnsi="PT Astra Serif"/>
          <w:sz w:val="32"/>
          <w:szCs w:val="32"/>
        </w:rPr>
        <w:t xml:space="preserve">Информацию о наличии вакантных мест для детей 2023 года рождения (по запросам родителей), можно получить по месту работы комиссии в период с 01.06.2024 по 01.08.2024, а </w:t>
      </w:r>
      <w:r>
        <w:rPr>
          <w:rFonts w:ascii="PT Astra Serif" w:hAnsi="PT Astra Serif"/>
          <w:sz w:val="32"/>
          <w:szCs w:val="32"/>
        </w:rPr>
        <w:t xml:space="preserve">также по телефону               </w:t>
      </w:r>
      <w:bookmarkStart w:id="0" w:name="_GoBack"/>
      <w:bookmarkEnd w:id="0"/>
      <w:r>
        <w:rPr>
          <w:rFonts w:ascii="PT Astra Serif" w:hAnsi="PT Astra Serif"/>
          <w:sz w:val="32"/>
          <w:szCs w:val="32"/>
        </w:rPr>
        <w:t>27 – 30 - 26</w:t>
      </w:r>
    </w:p>
    <w:p w:rsidR="005D1E3A" w:rsidRPr="00593329" w:rsidRDefault="005D1E3A" w:rsidP="00052B2F">
      <w:pPr>
        <w:rPr>
          <w:rFonts w:ascii="PT Astra Serif" w:hAnsi="PT Astra Serif"/>
          <w:sz w:val="32"/>
          <w:szCs w:val="32"/>
        </w:rPr>
      </w:pPr>
    </w:p>
    <w:sectPr w:rsidR="005D1E3A" w:rsidRPr="00593329" w:rsidSect="007F5B8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324"/>
    <w:rsid w:val="0000298B"/>
    <w:rsid w:val="00015724"/>
    <w:rsid w:val="000269F6"/>
    <w:rsid w:val="00044901"/>
    <w:rsid w:val="000503FF"/>
    <w:rsid w:val="00050912"/>
    <w:rsid w:val="000521E8"/>
    <w:rsid w:val="00052B2F"/>
    <w:rsid w:val="000651C2"/>
    <w:rsid w:val="0009167A"/>
    <w:rsid w:val="000939DE"/>
    <w:rsid w:val="00096DF1"/>
    <w:rsid w:val="000C34C5"/>
    <w:rsid w:val="000C6782"/>
    <w:rsid w:val="000C7215"/>
    <w:rsid w:val="000D735F"/>
    <w:rsid w:val="000E24F5"/>
    <w:rsid w:val="000F38AC"/>
    <w:rsid w:val="000F58F6"/>
    <w:rsid w:val="0010606F"/>
    <w:rsid w:val="0011350B"/>
    <w:rsid w:val="00116D6F"/>
    <w:rsid w:val="00130EA9"/>
    <w:rsid w:val="001342C5"/>
    <w:rsid w:val="0014665C"/>
    <w:rsid w:val="001627B7"/>
    <w:rsid w:val="00173283"/>
    <w:rsid w:val="00177868"/>
    <w:rsid w:val="00187BB8"/>
    <w:rsid w:val="001A394D"/>
    <w:rsid w:val="001B7E83"/>
    <w:rsid w:val="00213F97"/>
    <w:rsid w:val="00214F0D"/>
    <w:rsid w:val="00216A6E"/>
    <w:rsid w:val="00216B57"/>
    <w:rsid w:val="00230B2B"/>
    <w:rsid w:val="00232D70"/>
    <w:rsid w:val="0023375A"/>
    <w:rsid w:val="0024357B"/>
    <w:rsid w:val="00270416"/>
    <w:rsid w:val="00273D6F"/>
    <w:rsid w:val="002B1129"/>
    <w:rsid w:val="002B1CD3"/>
    <w:rsid w:val="002B481E"/>
    <w:rsid w:val="002E3177"/>
    <w:rsid w:val="002F45FA"/>
    <w:rsid w:val="002F5097"/>
    <w:rsid w:val="003076C4"/>
    <w:rsid w:val="00310472"/>
    <w:rsid w:val="00316C66"/>
    <w:rsid w:val="00317C89"/>
    <w:rsid w:val="00322304"/>
    <w:rsid w:val="003233DA"/>
    <w:rsid w:val="00341C73"/>
    <w:rsid w:val="0034776F"/>
    <w:rsid w:val="0036018B"/>
    <w:rsid w:val="00364080"/>
    <w:rsid w:val="003664B2"/>
    <w:rsid w:val="003738B7"/>
    <w:rsid w:val="003A2694"/>
    <w:rsid w:val="003A6523"/>
    <w:rsid w:val="003B06AE"/>
    <w:rsid w:val="003C1BE9"/>
    <w:rsid w:val="003C4057"/>
    <w:rsid w:val="003D0192"/>
    <w:rsid w:val="003D5C1F"/>
    <w:rsid w:val="003E1BE5"/>
    <w:rsid w:val="003E2940"/>
    <w:rsid w:val="003E6CC8"/>
    <w:rsid w:val="003F102B"/>
    <w:rsid w:val="003F3045"/>
    <w:rsid w:val="004000DC"/>
    <w:rsid w:val="00403929"/>
    <w:rsid w:val="00404CEE"/>
    <w:rsid w:val="00405A28"/>
    <w:rsid w:val="004117B8"/>
    <w:rsid w:val="00411983"/>
    <w:rsid w:val="004326F9"/>
    <w:rsid w:val="004338E7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D2F01"/>
    <w:rsid w:val="004E395C"/>
    <w:rsid w:val="004F4A6B"/>
    <w:rsid w:val="00506B81"/>
    <w:rsid w:val="00517EA1"/>
    <w:rsid w:val="00535378"/>
    <w:rsid w:val="0054343C"/>
    <w:rsid w:val="0054704F"/>
    <w:rsid w:val="0056195E"/>
    <w:rsid w:val="005665A9"/>
    <w:rsid w:val="00576072"/>
    <w:rsid w:val="00581C90"/>
    <w:rsid w:val="00583617"/>
    <w:rsid w:val="0058592D"/>
    <w:rsid w:val="00593329"/>
    <w:rsid w:val="005A3F58"/>
    <w:rsid w:val="005A7261"/>
    <w:rsid w:val="005C2243"/>
    <w:rsid w:val="005D1E3A"/>
    <w:rsid w:val="005E1B1B"/>
    <w:rsid w:val="005E3B20"/>
    <w:rsid w:val="005E577B"/>
    <w:rsid w:val="005E68A5"/>
    <w:rsid w:val="005F1258"/>
    <w:rsid w:val="006035EC"/>
    <w:rsid w:val="00603FF5"/>
    <w:rsid w:val="006150D0"/>
    <w:rsid w:val="006159C8"/>
    <w:rsid w:val="00622B70"/>
    <w:rsid w:val="00622FDB"/>
    <w:rsid w:val="00626701"/>
    <w:rsid w:val="00654465"/>
    <w:rsid w:val="00654AAD"/>
    <w:rsid w:val="00677089"/>
    <w:rsid w:val="0068044E"/>
    <w:rsid w:val="00681113"/>
    <w:rsid w:val="00681655"/>
    <w:rsid w:val="00686B5A"/>
    <w:rsid w:val="006902AD"/>
    <w:rsid w:val="006A49FB"/>
    <w:rsid w:val="006B1517"/>
    <w:rsid w:val="006C6205"/>
    <w:rsid w:val="006D393C"/>
    <w:rsid w:val="006D4F3A"/>
    <w:rsid w:val="006D6BA6"/>
    <w:rsid w:val="006E2BBA"/>
    <w:rsid w:val="006F55E7"/>
    <w:rsid w:val="00700C04"/>
    <w:rsid w:val="00716061"/>
    <w:rsid w:val="00720C36"/>
    <w:rsid w:val="00727B93"/>
    <w:rsid w:val="00735269"/>
    <w:rsid w:val="00745058"/>
    <w:rsid w:val="00753EDD"/>
    <w:rsid w:val="0078298D"/>
    <w:rsid w:val="007A4D5E"/>
    <w:rsid w:val="007B74AB"/>
    <w:rsid w:val="007C3DA6"/>
    <w:rsid w:val="007E21E9"/>
    <w:rsid w:val="007F0B61"/>
    <w:rsid w:val="007F14D5"/>
    <w:rsid w:val="007F5B8E"/>
    <w:rsid w:val="00804011"/>
    <w:rsid w:val="00810357"/>
    <w:rsid w:val="0081505E"/>
    <w:rsid w:val="0082251F"/>
    <w:rsid w:val="00825B52"/>
    <w:rsid w:val="00827C86"/>
    <w:rsid w:val="00841E44"/>
    <w:rsid w:val="0084682C"/>
    <w:rsid w:val="008534CB"/>
    <w:rsid w:val="008645EA"/>
    <w:rsid w:val="00885193"/>
    <w:rsid w:val="008B10F7"/>
    <w:rsid w:val="008B164B"/>
    <w:rsid w:val="008B6A2B"/>
    <w:rsid w:val="008B7DCF"/>
    <w:rsid w:val="008C1843"/>
    <w:rsid w:val="008C341C"/>
    <w:rsid w:val="008C3DBC"/>
    <w:rsid w:val="008C40B8"/>
    <w:rsid w:val="008D2F05"/>
    <w:rsid w:val="008D5EC2"/>
    <w:rsid w:val="008D6131"/>
    <w:rsid w:val="008E2C4F"/>
    <w:rsid w:val="008F38E3"/>
    <w:rsid w:val="008F6FCA"/>
    <w:rsid w:val="0090148F"/>
    <w:rsid w:val="00904CC5"/>
    <w:rsid w:val="0091636E"/>
    <w:rsid w:val="009323A4"/>
    <w:rsid w:val="00950699"/>
    <w:rsid w:val="00951392"/>
    <w:rsid w:val="00952E5A"/>
    <w:rsid w:val="00985365"/>
    <w:rsid w:val="00985550"/>
    <w:rsid w:val="009924DD"/>
    <w:rsid w:val="009A1AE3"/>
    <w:rsid w:val="009A3126"/>
    <w:rsid w:val="009B0B79"/>
    <w:rsid w:val="009B44A1"/>
    <w:rsid w:val="009C1782"/>
    <w:rsid w:val="00A070C9"/>
    <w:rsid w:val="00A07A1E"/>
    <w:rsid w:val="00A1244F"/>
    <w:rsid w:val="00A42DFD"/>
    <w:rsid w:val="00A56270"/>
    <w:rsid w:val="00A6348A"/>
    <w:rsid w:val="00A64582"/>
    <w:rsid w:val="00A71324"/>
    <w:rsid w:val="00A76747"/>
    <w:rsid w:val="00A76BF5"/>
    <w:rsid w:val="00A8410E"/>
    <w:rsid w:val="00AD51CC"/>
    <w:rsid w:val="00AE3BC3"/>
    <w:rsid w:val="00AE76CD"/>
    <w:rsid w:val="00B043D1"/>
    <w:rsid w:val="00B10408"/>
    <w:rsid w:val="00B12D5A"/>
    <w:rsid w:val="00B1747A"/>
    <w:rsid w:val="00B2740B"/>
    <w:rsid w:val="00B362BD"/>
    <w:rsid w:val="00B5081C"/>
    <w:rsid w:val="00B64915"/>
    <w:rsid w:val="00B83259"/>
    <w:rsid w:val="00B86092"/>
    <w:rsid w:val="00BC09FE"/>
    <w:rsid w:val="00BD595F"/>
    <w:rsid w:val="00BF3C95"/>
    <w:rsid w:val="00BF4D76"/>
    <w:rsid w:val="00BF7869"/>
    <w:rsid w:val="00C133C1"/>
    <w:rsid w:val="00C21588"/>
    <w:rsid w:val="00C21E42"/>
    <w:rsid w:val="00C358E0"/>
    <w:rsid w:val="00C366CE"/>
    <w:rsid w:val="00C45C7C"/>
    <w:rsid w:val="00C71F81"/>
    <w:rsid w:val="00C85D13"/>
    <w:rsid w:val="00C85ED9"/>
    <w:rsid w:val="00CB1835"/>
    <w:rsid w:val="00CB1AAA"/>
    <w:rsid w:val="00CC3C07"/>
    <w:rsid w:val="00CE3E5E"/>
    <w:rsid w:val="00CF5552"/>
    <w:rsid w:val="00D0364D"/>
    <w:rsid w:val="00D10F09"/>
    <w:rsid w:val="00D144B4"/>
    <w:rsid w:val="00D4613E"/>
    <w:rsid w:val="00D5323D"/>
    <w:rsid w:val="00D610AC"/>
    <w:rsid w:val="00D66036"/>
    <w:rsid w:val="00D67CDB"/>
    <w:rsid w:val="00D90CC8"/>
    <w:rsid w:val="00D917BD"/>
    <w:rsid w:val="00DA427E"/>
    <w:rsid w:val="00DA59B5"/>
    <w:rsid w:val="00DC5B27"/>
    <w:rsid w:val="00DD00D8"/>
    <w:rsid w:val="00DD0709"/>
    <w:rsid w:val="00DD326F"/>
    <w:rsid w:val="00DE4E9E"/>
    <w:rsid w:val="00E00E54"/>
    <w:rsid w:val="00E024C8"/>
    <w:rsid w:val="00E240B8"/>
    <w:rsid w:val="00E2443F"/>
    <w:rsid w:val="00E406F2"/>
    <w:rsid w:val="00E55255"/>
    <w:rsid w:val="00E57926"/>
    <w:rsid w:val="00E60493"/>
    <w:rsid w:val="00E803CC"/>
    <w:rsid w:val="00E91BB4"/>
    <w:rsid w:val="00E95303"/>
    <w:rsid w:val="00EA7DBF"/>
    <w:rsid w:val="00EC4636"/>
    <w:rsid w:val="00EE21C7"/>
    <w:rsid w:val="00EE77AD"/>
    <w:rsid w:val="00EE7FA0"/>
    <w:rsid w:val="00EF477D"/>
    <w:rsid w:val="00EF75D2"/>
    <w:rsid w:val="00F1176B"/>
    <w:rsid w:val="00F1352E"/>
    <w:rsid w:val="00F23335"/>
    <w:rsid w:val="00F26C9B"/>
    <w:rsid w:val="00F300D8"/>
    <w:rsid w:val="00F4176F"/>
    <w:rsid w:val="00F447B3"/>
    <w:rsid w:val="00F5702C"/>
    <w:rsid w:val="00F602E7"/>
    <w:rsid w:val="00F62B95"/>
    <w:rsid w:val="00F73797"/>
    <w:rsid w:val="00F83528"/>
    <w:rsid w:val="00F875DF"/>
    <w:rsid w:val="00F95B5F"/>
    <w:rsid w:val="00F9782D"/>
    <w:rsid w:val="00FA4870"/>
    <w:rsid w:val="00FA499F"/>
    <w:rsid w:val="00FB112C"/>
    <w:rsid w:val="00FB519E"/>
    <w:rsid w:val="00FE3922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BC567-4C3A-42F9-ABD6-9E344D53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83BADA-ED61-4A8B-9B0E-A3C2769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49</cp:revision>
  <cp:lastPrinted>2021-02-26T06:11:00Z</cp:lastPrinted>
  <dcterms:created xsi:type="dcterms:W3CDTF">2017-02-20T04:41:00Z</dcterms:created>
  <dcterms:modified xsi:type="dcterms:W3CDTF">2024-02-27T09:49:00Z</dcterms:modified>
</cp:coreProperties>
</file>